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5B6B" w14:textId="77B027DA" w:rsidR="002B721C" w:rsidRDefault="006435E6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Tuesday 13</w:t>
      </w:r>
      <w:r w:rsidR="00230397" w:rsidRPr="00230397">
        <w:rPr>
          <w:rFonts w:asciiTheme="minorHAnsi" w:eastAsiaTheme="minorHAnsi" w:hAnsiTheme="minorHAnsi" w:cstheme="minorBidi"/>
          <w:sz w:val="22"/>
          <w:szCs w:val="22"/>
          <w:vertAlign w:val="superscript"/>
          <w:lang w:val="en-GB"/>
        </w:rPr>
        <w:t>th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November 2018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14:paraId="1BA4B858" w14:textId="3848A172" w:rsidR="009B0B6A" w:rsidRPr="002B721C" w:rsidRDefault="009B0B6A" w:rsidP="2439D8F2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1B9FEDD1" w14:textId="406BF87B" w:rsidR="002B721C" w:rsidRPr="002B721C" w:rsidRDefault="00230397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Dear Parent / </w:t>
      </w:r>
      <w:r w:rsidR="002B721C"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>Guardian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,</w:t>
      </w:r>
    </w:p>
    <w:p w14:paraId="61732B83" w14:textId="7777777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1A593076" w14:textId="4AB16A5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>I would like to take this opportun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ity to invite you to the Year 7</w:t>
      </w: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Guidance Evening which will be held on </w:t>
      </w:r>
      <w:r w:rsidR="006435E6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Tuesday 27th November 2018</w:t>
      </w:r>
      <w:r w:rsidR="009B0B6A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 xml:space="preserve"> </w:t>
      </w:r>
      <w:r w:rsidR="009F3C27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at 7.00 pm.</w:t>
      </w: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</w:t>
      </w:r>
    </w:p>
    <w:p w14:paraId="6AA4D99C" w14:textId="7777777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513D1F18" w14:textId="599FF135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The purpose of the evening is to share up to date information with you regarding 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how we track pupil progress</w:t>
      </w:r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in school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, to give you an introduction to the BFL system (</w:t>
      </w:r>
      <w:r w:rsidR="009B0B6A" w:rsidRPr="009B0B6A">
        <w:rPr>
          <w:rFonts w:asciiTheme="minorHAnsi" w:eastAsiaTheme="minorHAnsi" w:hAnsiTheme="minorHAnsi" w:cstheme="minorBidi"/>
          <w:sz w:val="22"/>
          <w:szCs w:val="22"/>
          <w:lang w:val="en-GB"/>
        </w:rPr>
        <w:t>Behaviours for Learning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) and to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inform you about the baseline da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ta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which we have collected on your child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. Those</w:t>
      </w:r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re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nts who attend the evening 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>will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be able to collect your child’s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first </w:t>
      </w:r>
      <w:r w:rsidR="004979C4">
        <w:rPr>
          <w:rFonts w:asciiTheme="minorHAnsi" w:eastAsiaTheme="minorHAnsi" w:hAnsiTheme="minorHAnsi" w:cstheme="minorBidi"/>
          <w:sz w:val="22"/>
          <w:szCs w:val="22"/>
          <w:lang w:val="en-GB"/>
        </w:rPr>
        <w:t>high school</w:t>
      </w:r>
      <w:r w:rsidR="009B0B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report.</w:t>
      </w:r>
    </w:p>
    <w:p w14:paraId="30DECB5D" w14:textId="7777777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76C66DC4" w14:textId="4C000E46" w:rsidR="002B721C" w:rsidRPr="00230397" w:rsidRDefault="009B0B6A" w:rsidP="22E97C3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The</w:t>
      </w:r>
      <w:r w:rsidR="004979C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>data</w:t>
      </w:r>
      <w:r w:rsidR="004979C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ollated about your child’s </w:t>
      </w:r>
      <w:r w:rsidR="004979C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progress will be explained in a small group environment thus giving you the opportunity to ask any questions which you may have. There will also be </w:t>
      </w:r>
      <w:r w:rsidR="00BA31AC">
        <w:rPr>
          <w:rFonts w:asciiTheme="minorHAnsi" w:eastAsiaTheme="minorHAnsi" w:hAnsiTheme="minorHAnsi" w:cstheme="minorBidi"/>
          <w:sz w:val="22"/>
          <w:szCs w:val="22"/>
          <w:lang w:val="en-GB"/>
        </w:rPr>
        <w:t>information</w:t>
      </w:r>
      <w:r w:rsidR="004979C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into </w:t>
      </w:r>
      <w:r w:rsidR="002B721C"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how you, as parents, will be able to support your child’s learning effectively </w:t>
      </w:r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>as they continue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heir </w:t>
      </w:r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journey at St Edmund </w:t>
      </w:r>
      <w:proofErr w:type="spellStart"/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>Arrowsmith</w:t>
      </w:r>
      <w:proofErr w:type="spellEnd"/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>. Finally</w:t>
      </w:r>
      <w:r w:rsidR="00BE50BD">
        <w:rPr>
          <w:rFonts w:asciiTheme="minorHAnsi" w:eastAsiaTheme="minorHAnsi" w:hAnsiTheme="minorHAnsi" w:cstheme="minorBidi"/>
          <w:sz w:val="22"/>
          <w:szCs w:val="22"/>
          <w:lang w:val="en-GB"/>
        </w:rPr>
        <w:t>,</w:t>
      </w:r>
      <w:r w:rsidR="00177823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here will also be an </w:t>
      </w:r>
      <w:r w:rsidR="6CA801D3" w:rsidRPr="6CA801D3">
        <w:rPr>
          <w:rFonts w:asciiTheme="minorHAnsi" w:eastAsiaTheme="minorEastAsia" w:hAnsiTheme="minorHAnsi" w:cstheme="minorBidi"/>
          <w:sz w:val="22"/>
          <w:szCs w:val="22"/>
          <w:lang w:val="en-GB"/>
        </w:rPr>
        <w:t>opportunity to speak with members of the Senior Leadership Team</w:t>
      </w:r>
      <w:r w:rsidR="006435E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or your child’s Form Tutor</w:t>
      </w:r>
      <w:r w:rsidR="00230397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sh</w:t>
      </w:r>
      <w:r w:rsidR="6CA801D3" w:rsidRPr="6CA801D3">
        <w:rPr>
          <w:rFonts w:asciiTheme="minorHAnsi" w:eastAsiaTheme="minorEastAsia" w:hAnsiTheme="minorHAnsi" w:cstheme="minorBidi"/>
          <w:sz w:val="22"/>
          <w:szCs w:val="22"/>
          <w:lang w:val="en-GB"/>
        </w:rPr>
        <w:t>ould you have any concerns or queries about your child’s progress.</w:t>
      </w:r>
    </w:p>
    <w:p w14:paraId="78F897ED" w14:textId="4B1B8E34" w:rsidR="6CA801D3" w:rsidRDefault="6CA801D3" w:rsidP="6CA801D3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B4F1C2B" w14:textId="593331BA" w:rsidR="002B721C" w:rsidRPr="002B721C" w:rsidRDefault="006435E6" w:rsidP="6CA801D3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We</w:t>
      </w:r>
      <w:r w:rsidR="6CA801D3" w:rsidRPr="6CA801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look forward to seeing you on the evening. </w:t>
      </w:r>
    </w:p>
    <w:p w14:paraId="14F86029" w14:textId="7777777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14:paraId="178DC3C3" w14:textId="747AA813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>Yours faithfully</w:t>
      </w:r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>,</w:t>
      </w:r>
    </w:p>
    <w:p w14:paraId="349BD287" w14:textId="7777777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398AC46" w14:textId="2A68C7B2" w:rsidR="002B721C" w:rsidRPr="002B721C" w:rsidRDefault="002B721C" w:rsidP="10553D2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2B3F22BC" w14:textId="26835687" w:rsidR="002B721C" w:rsidRDefault="006435E6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Mrs 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/>
        </w:rPr>
        <w:t>Outterside</w:t>
      </w:r>
      <w:proofErr w:type="spellEnd"/>
      <w:r w:rsidR="0023039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14:paraId="7D7FC2B5" w14:textId="046FBA35" w:rsidR="009B0B6A" w:rsidRPr="002B721C" w:rsidRDefault="009B0B6A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Senior Learning Coordinator Y7</w:t>
      </w:r>
    </w:p>
    <w:p w14:paraId="30245127" w14:textId="77777777" w:rsidR="002B721C" w:rsidRPr="002B721C" w:rsidRDefault="002B721C" w:rsidP="002B721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7C4A0A40" w14:textId="77777777" w:rsidR="002B721C" w:rsidRPr="002B721C" w:rsidRDefault="002B721C" w:rsidP="22E97C34">
      <w:pPr>
        <w:rPr>
          <w:rFonts w:ascii="Times New Roman" w:eastAsia="Times New Roman" w:hAnsi="Times New Roman"/>
        </w:rPr>
      </w:pPr>
      <w:r w:rsidRPr="22E97C34">
        <w:rPr>
          <w:rFonts w:ascii="Times New Roman" w:eastAsia="Times New Roman" w:hAnsi="Times New Roman"/>
        </w:rPr>
        <w:t>---------------------------------------------------------------------------------------------------------</w:t>
      </w:r>
    </w:p>
    <w:p w14:paraId="3F782539" w14:textId="77777777" w:rsidR="002B721C" w:rsidRPr="002B721C" w:rsidRDefault="002B721C" w:rsidP="002B721C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38CBCD" w14:textId="18C1E11E" w:rsidR="002B721C" w:rsidRPr="002B721C" w:rsidRDefault="009B0B6A" w:rsidP="002B721C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REPLY SLIP Y</w:t>
      </w:r>
      <w:r w:rsidR="00BE50BD">
        <w:rPr>
          <w:rFonts w:asciiTheme="minorHAnsi" w:eastAsia="Times New Roman" w:hAnsiTheme="minorHAnsi" w:cstheme="minorHAnsi"/>
          <w:b/>
          <w:sz w:val="22"/>
          <w:szCs w:val="22"/>
        </w:rPr>
        <w:t xml:space="preserve">EAR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7</w:t>
      </w:r>
      <w:r w:rsidR="002B721C" w:rsidRPr="002B721C">
        <w:rPr>
          <w:rFonts w:asciiTheme="minorHAnsi" w:eastAsia="Times New Roman" w:hAnsiTheme="minorHAnsi" w:cstheme="minorHAnsi"/>
          <w:b/>
          <w:sz w:val="22"/>
          <w:szCs w:val="22"/>
        </w:rPr>
        <w:t xml:space="preserve"> GUIDANCE EVENING</w:t>
      </w:r>
    </w:p>
    <w:p w14:paraId="40EF7E58" w14:textId="77777777" w:rsidR="002B721C" w:rsidRPr="002B721C" w:rsidRDefault="002B721C" w:rsidP="002B721C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ECECE03" w14:textId="77777777" w:rsidR="002B721C" w:rsidRPr="002B721C" w:rsidRDefault="002B721C" w:rsidP="002B721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EC20CFA" w14:textId="77777777" w:rsidR="002B721C" w:rsidRPr="002B721C" w:rsidRDefault="002B721C" w:rsidP="002B721C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2B721C">
        <w:rPr>
          <w:rFonts w:asciiTheme="minorHAnsi" w:eastAsia="Times New Roman" w:hAnsiTheme="minorHAnsi" w:cstheme="minorHAnsi"/>
          <w:b/>
          <w:sz w:val="22"/>
          <w:szCs w:val="22"/>
        </w:rPr>
        <w:t>PUPIL’S NAME__________________________________________________ FORM____________</w:t>
      </w:r>
    </w:p>
    <w:p w14:paraId="15789C07" w14:textId="77777777" w:rsidR="002B721C" w:rsidRPr="002B721C" w:rsidRDefault="002B721C" w:rsidP="002B721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F067DC7" w14:textId="77777777" w:rsidR="002B721C" w:rsidRPr="002B721C" w:rsidRDefault="002B721C" w:rsidP="002B721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140ED7" w14:textId="76655E19" w:rsidR="002B721C" w:rsidRPr="002B721C" w:rsidRDefault="009B0B6A" w:rsidP="002B72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</w:t>
      </w:r>
      <w:r w:rsidR="00BE50BD">
        <w:rPr>
          <w:rFonts w:asciiTheme="minorHAnsi" w:eastAsia="Times New Roman" w:hAnsiTheme="minorHAnsi" w:cstheme="minorHAnsi"/>
          <w:sz w:val="22"/>
          <w:szCs w:val="22"/>
        </w:rPr>
        <w:t>/we</w:t>
      </w:r>
      <w:r w:rsidR="002B721C" w:rsidRPr="002B721C">
        <w:rPr>
          <w:rFonts w:asciiTheme="minorHAnsi" w:eastAsia="Times New Roman" w:hAnsiTheme="minorHAnsi" w:cstheme="minorHAnsi"/>
          <w:sz w:val="22"/>
          <w:szCs w:val="22"/>
        </w:rPr>
        <w:t xml:space="preserve"> will be attending / </w:t>
      </w:r>
      <w:r>
        <w:rPr>
          <w:rFonts w:asciiTheme="minorHAnsi" w:eastAsia="Times New Roman" w:hAnsiTheme="minorHAnsi" w:cstheme="minorHAnsi"/>
          <w:sz w:val="22"/>
          <w:szCs w:val="22"/>
        </w:rPr>
        <w:t>will not be attending the Y7</w:t>
      </w:r>
      <w:r w:rsidR="002B721C" w:rsidRPr="002B721C">
        <w:rPr>
          <w:rFonts w:asciiTheme="minorHAnsi" w:eastAsia="Times New Roman" w:hAnsiTheme="minorHAnsi" w:cstheme="minorHAnsi"/>
          <w:sz w:val="22"/>
          <w:szCs w:val="22"/>
        </w:rPr>
        <w:t xml:space="preserve"> Guidance Evening on </w:t>
      </w:r>
      <w:r w:rsidR="00850D85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Tuesday 27</w:t>
      </w:r>
      <w:r w:rsidR="00850D85" w:rsidRPr="00850D85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en-GB"/>
        </w:rPr>
        <w:t>th</w:t>
      </w:r>
      <w:r w:rsidR="00850D85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 xml:space="preserve"> November 2018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.</w:t>
      </w:r>
      <w:r w:rsidRPr="002B721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</w:t>
      </w:r>
    </w:p>
    <w:p w14:paraId="678A15E2" w14:textId="77777777" w:rsidR="002B721C" w:rsidRPr="002B721C" w:rsidRDefault="002B721C" w:rsidP="002B721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0FE43B" w14:textId="280EAE19" w:rsidR="002B721C" w:rsidRPr="002B721C" w:rsidRDefault="002B721C" w:rsidP="10553D2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074DF99" w14:textId="10E3CDBF" w:rsidR="00CD5E2D" w:rsidRPr="009B0B6A" w:rsidRDefault="002B721C" w:rsidP="009B0B6A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  <w:r w:rsidRPr="002B721C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PARENT/GUARDIAN SIGNATURE_____________________________________________________</w:t>
      </w:r>
    </w:p>
    <w:sectPr w:rsidR="00CD5E2D" w:rsidRPr="009B0B6A" w:rsidSect="009959C1">
      <w:headerReference w:type="default" r:id="rId8"/>
      <w:footerReference w:type="default" r:id="rId9"/>
      <w:pgSz w:w="11900" w:h="16840"/>
      <w:pgMar w:top="1440" w:right="1268" w:bottom="156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F009" w14:textId="77777777" w:rsidR="000F1F58" w:rsidRDefault="000F1F58">
      <w:r>
        <w:separator/>
      </w:r>
    </w:p>
  </w:endnote>
  <w:endnote w:type="continuationSeparator" w:id="0">
    <w:p w14:paraId="16DDC1D5" w14:textId="77777777" w:rsidR="000F1F58" w:rsidRDefault="000F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082950" wp14:editId="642ED4D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70BC" w14:textId="77777777" w:rsidR="000F1F58" w:rsidRDefault="000F1F58">
      <w:r>
        <w:separator/>
      </w:r>
    </w:p>
  </w:footnote>
  <w:footnote w:type="continuationSeparator" w:id="0">
    <w:p w14:paraId="4AC67A07" w14:textId="77777777" w:rsidR="000F1F58" w:rsidRDefault="000F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02833C7B" w:rsidR="007C06A3" w:rsidRDefault="00FA2E53" w:rsidP="00AD0E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95817F" wp14:editId="421004EC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7620000" cy="187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85DC9"/>
    <w:rsid w:val="000F1F58"/>
    <w:rsid w:val="00145362"/>
    <w:rsid w:val="00177823"/>
    <w:rsid w:val="00180ACE"/>
    <w:rsid w:val="00230397"/>
    <w:rsid w:val="002770AC"/>
    <w:rsid w:val="002B721C"/>
    <w:rsid w:val="0031175B"/>
    <w:rsid w:val="00356541"/>
    <w:rsid w:val="00384850"/>
    <w:rsid w:val="003B52B0"/>
    <w:rsid w:val="003D6BAE"/>
    <w:rsid w:val="00406F94"/>
    <w:rsid w:val="00494FDD"/>
    <w:rsid w:val="004979C4"/>
    <w:rsid w:val="004E7E79"/>
    <w:rsid w:val="00586F07"/>
    <w:rsid w:val="005C7385"/>
    <w:rsid w:val="006435E6"/>
    <w:rsid w:val="006E3EEF"/>
    <w:rsid w:val="00720C17"/>
    <w:rsid w:val="007C06A3"/>
    <w:rsid w:val="00850D85"/>
    <w:rsid w:val="00955FE6"/>
    <w:rsid w:val="009959C1"/>
    <w:rsid w:val="009B0B6A"/>
    <w:rsid w:val="009F3C27"/>
    <w:rsid w:val="00AD0E27"/>
    <w:rsid w:val="00B33BF4"/>
    <w:rsid w:val="00BA31AC"/>
    <w:rsid w:val="00BE50BD"/>
    <w:rsid w:val="00C02D8A"/>
    <w:rsid w:val="00C217E1"/>
    <w:rsid w:val="00C66ED2"/>
    <w:rsid w:val="00CD5E2D"/>
    <w:rsid w:val="00D32CE4"/>
    <w:rsid w:val="00D80D31"/>
    <w:rsid w:val="00DE1645"/>
    <w:rsid w:val="00F039C8"/>
    <w:rsid w:val="00F14BA9"/>
    <w:rsid w:val="00FA2E53"/>
    <w:rsid w:val="00FB6863"/>
    <w:rsid w:val="10553D2C"/>
    <w:rsid w:val="22E97C34"/>
    <w:rsid w:val="2439D8F2"/>
    <w:rsid w:val="6CA801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B9F5F"/>
  <w15:docId w15:val="{7E9EA71B-5B18-4DFD-9EB2-4451B1F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385B0-B486-44BA-B79D-D3CF446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Hooton</dc:creator>
  <cp:lastModifiedBy>Mrs L Alvarado</cp:lastModifiedBy>
  <cp:revision>3</cp:revision>
  <cp:lastPrinted>2017-11-06T12:54:00Z</cp:lastPrinted>
  <dcterms:created xsi:type="dcterms:W3CDTF">2018-11-09T10:19:00Z</dcterms:created>
  <dcterms:modified xsi:type="dcterms:W3CDTF">2018-11-09T12:25:00Z</dcterms:modified>
</cp:coreProperties>
</file>